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7FE2F7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6F6482">
        <w:rPr>
          <w:rFonts w:ascii="Arial" w:hAnsi="Arial" w:cs="Arial"/>
          <w:b/>
          <w:sz w:val="24"/>
          <w:szCs w:val="24"/>
          <w:u w:val="single"/>
        </w:rPr>
        <w:t>Tognett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4389A" w:rsidP="0044389A" w14:paraId="2E91C99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050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89A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287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8CD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9883-2A92-44A9-A214-FC81558E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3:00Z</dcterms:created>
  <dcterms:modified xsi:type="dcterms:W3CDTF">2024-08-26T11:53:00Z</dcterms:modified>
</cp:coreProperties>
</file>